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480B26B6" w:rsidR="001A1E34" w:rsidRDefault="0048417F" w:rsidP="002B1A43">
      <w:pPr>
        <w:pStyle w:val="RLNzevsmlouvy"/>
        <w:spacing w:after="0" w:line="280" w:lineRule="atLeast"/>
      </w:pPr>
      <w:bookmarkStart w:id="0" w:name="OLE_LINK1"/>
      <w:bookmarkStart w:id="1" w:name="OLE_LINK2"/>
      <w:r>
        <w:t xml:space="preserve">DÍLČÍ SMOUVA Č. </w:t>
      </w:r>
      <w:r w:rsidR="0026563A">
        <w:t>3</w:t>
      </w:r>
      <w:r w:rsidR="00DB7EA0" w:rsidRPr="00FF479E">
        <w:t xml:space="preserve"> </w:t>
      </w:r>
      <w:r w:rsidR="005E6174" w:rsidRPr="00FF479E">
        <w:t xml:space="preserve">O </w:t>
      </w:r>
      <w:r w:rsidR="00120172" w:rsidRPr="00FF479E">
        <w:t xml:space="preserve">poskytování </w:t>
      </w:r>
      <w:r w:rsidR="00A32A62">
        <w:t xml:space="preserve">služeb </w:t>
      </w:r>
      <w:r w:rsidR="003B44EC">
        <w:t>TESTOVÁNÍ KYBERNETICKÉ BEZPEČNOSTI</w:t>
      </w:r>
    </w:p>
    <w:p w14:paraId="126719A3" w14:textId="0AC5C530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77777777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 xml:space="preserve">, podle § 1746 odst. 2 zákona č. 89/2012 Sb., občanský zákoník, ve znění pozdějších předpisů (dále jen </w:t>
      </w:r>
      <w:r w:rsidRPr="004F4D1E">
        <w:rPr>
          <w:rFonts w:cs="Arial"/>
          <w:spacing w:val="-2"/>
          <w:szCs w:val="20"/>
        </w:rPr>
        <w:t>„</w:t>
      </w:r>
      <w:r w:rsidRPr="00B9756A">
        <w:rPr>
          <w:rFonts w:cs="Arial"/>
          <w:b/>
          <w:bCs/>
          <w:spacing w:val="-2"/>
          <w:szCs w:val="20"/>
        </w:rPr>
        <w:t>občanský zákoník</w:t>
      </w:r>
      <w:r w:rsidRPr="004F4D1E">
        <w:rPr>
          <w:rFonts w:cs="Arial"/>
          <w:spacing w:val="-2"/>
          <w:szCs w:val="20"/>
        </w:rPr>
        <w:t>“</w:t>
      </w:r>
      <w:r w:rsidRPr="00DA665B">
        <w:rPr>
          <w:rFonts w:cs="Arial"/>
          <w:spacing w:val="-2"/>
          <w:szCs w:val="20"/>
        </w:rPr>
        <w:t>)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979A2B5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7499C0B7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7B221750" w14:textId="49832783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65E54921" w14:textId="478FB05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28335493" w14:textId="6E6C0A8F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="0026563A" w:rsidRPr="0026563A">
        <w:rPr>
          <w:b/>
          <w:bCs/>
          <w:sz w:val="20"/>
          <w:szCs w:val="20"/>
        </w:rPr>
        <w:t>Aricoma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Enterprise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Cybersecurity</w:t>
      </w:r>
      <w:proofErr w:type="spellEnd"/>
      <w:r w:rsidR="0026563A" w:rsidRPr="0026563A">
        <w:rPr>
          <w:b/>
          <w:bCs/>
          <w:sz w:val="20"/>
          <w:szCs w:val="20"/>
        </w:rPr>
        <w:t xml:space="preserve">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 xml:space="preserve">Voctářova 2500/20a, 180 00 Praha Libeň </w:t>
      </w:r>
    </w:p>
    <w:p w14:paraId="52585DCD" w14:textId="41DE08CF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23135505" w14:textId="7E04C696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7B16899" w14:textId="18435D15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2C068FDF" w14:textId="6B56BA61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2CA3322" w14:textId="79390D93" w:rsidR="00941A7A" w:rsidRPr="00A42512" w:rsidRDefault="00941A7A" w:rsidP="00941A7A">
      <w:pPr>
        <w:spacing w:before="120" w:after="0" w:line="280" w:lineRule="atLeast"/>
        <w:rPr>
          <w:rFonts w:cs="Arial"/>
          <w:bCs/>
          <w:szCs w:val="20"/>
        </w:rPr>
      </w:pPr>
      <w:r w:rsidRPr="00732D4C">
        <w:rPr>
          <w:szCs w:val="20"/>
        </w:rPr>
        <w:t>zastoupen</w:t>
      </w:r>
      <w:r w:rsidR="00D9070A">
        <w:rPr>
          <w:szCs w:val="20"/>
        </w:rPr>
        <w:t>:</w:t>
      </w:r>
      <w:r w:rsidR="00D9070A">
        <w:rPr>
          <w:szCs w:val="20"/>
        </w:rPr>
        <w:tab/>
      </w:r>
      <w:r w:rsidR="00D9070A">
        <w:rPr>
          <w:szCs w:val="20"/>
        </w:rPr>
        <w:tab/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6CC0B938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 obsažených a s úmyslem být touto Smlouvou vázány, dohodly se na následujícím znění S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1658B06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/4/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6F9C2F64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 xml:space="preserve">5.7 Rámcové dohody. </w:t>
      </w:r>
      <w:r w:rsidR="00085586">
        <w:t>Tímto obě strany splnil</w:t>
      </w:r>
      <w:r w:rsidR="00E87B31">
        <w:t>y</w:t>
      </w:r>
      <w:r w:rsidR="00085586">
        <w:t xml:space="preserve"> všechny </w:t>
      </w:r>
      <w:r w:rsidR="0025548A">
        <w:t>podmínky nutné k uzavření této Dílčí smlouvy</w:t>
      </w:r>
      <w:r>
        <w:t>.</w:t>
      </w:r>
    </w:p>
    <w:p w14:paraId="24F029B9" w14:textId="77777777" w:rsidR="009C4E9A" w:rsidRDefault="009C4E9A" w:rsidP="009C4E9A">
      <w:pPr>
        <w:pStyle w:val="RLTextlnkuslovan"/>
      </w:pPr>
      <w:r>
        <w:t>Není-li v Dílčí smlouvě stanoveno jinak nebo neplyne-li z povahy věci jinak, mají veškeré pojmy definované v Rámcové dohodě a použité v 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3AD8D3E2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 Dílčí smlouvou zavazuje poskytnout plnění v rozsahu dle Přílohy č. 1</w:t>
      </w:r>
      <w:r w:rsidR="00FC5FFE">
        <w:rPr>
          <w:szCs w:val="22"/>
        </w:rPr>
        <w:t>, 2 a 3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598D27C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Default="000A793D" w:rsidP="00E21221">
      <w:pPr>
        <w:pStyle w:val="RLlneksmlouvy"/>
        <w:spacing w:line="280" w:lineRule="atLeast"/>
      </w:pPr>
      <w:bookmarkStart w:id="3" w:name="_Toc212632746"/>
      <w:r>
        <w:t>CENA ZA TESTOVÁNÍ A TERMÍNY</w:t>
      </w:r>
      <w:bookmarkEnd w:id="3"/>
      <w:r>
        <w:t xml:space="preserve"> PROVEDENÍ TESTŮ</w:t>
      </w:r>
    </w:p>
    <w:p w14:paraId="1B4F485E" w14:textId="711A3C41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357804">
        <w:t>4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68614B0" w:rsidR="00DB1259" w:rsidRDefault="00DB1259" w:rsidP="000A793D">
      <w:pPr>
        <w:pStyle w:val="RLTextlnkuslovan"/>
      </w:pPr>
      <w:r>
        <w:t xml:space="preserve">Cena bude zaplacena </w:t>
      </w:r>
      <w:r w:rsidR="00261254">
        <w:t>následujícím způsobem:</w:t>
      </w:r>
    </w:p>
    <w:p w14:paraId="2E9CA33D" w14:textId="77777777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>v Plánu testování tvoří Dílčí plnění ve smyslu čl. 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11884F7D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B2144A">
        <w:t>, 2 a 3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>Přesné termíny mohou být upraveny s ohledem na aktuální stav systémů MPSV a poskytnutou součinnost</w:t>
      </w:r>
      <w:r w:rsidR="00684060">
        <w:t xml:space="preserve"> ze strany Objednatele</w:t>
      </w:r>
      <w:r w:rsidR="005207E7">
        <w:t xml:space="preserve">. Poskytovatel musí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77777777" w:rsidR="00250C30" w:rsidRDefault="00250C30" w:rsidP="00250C30">
      <w:pPr>
        <w:pStyle w:val="RLTextlnkuslovan"/>
      </w:pPr>
      <w:bookmarkStart w:id="15" w:name="_Hlt313951407"/>
      <w:bookmarkStart w:id="16" w:name="_Ref304891672"/>
      <w:bookmarkEnd w:id="15"/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35702469" w14:textId="77777777" w:rsidR="00250C30" w:rsidRDefault="00250C30" w:rsidP="00250C30">
      <w:pPr>
        <w:pStyle w:val="RLTextlnkuslovan"/>
      </w:pPr>
      <w:r>
        <w:t>Práva a povinnosti smluvních stran, které nejsou upraveny v Dílčí smlouvě, se řídí Rámcovou dohodou. V případě rozporu mezi Dílčí smlouvou a Rámcovou dohodou se použijí ustanovení Dílčí smlouvy, ledaže by z Rámcové dohody či z příslušných právních předpisů vyplývalo jinak.</w:t>
      </w:r>
    </w:p>
    <w:p w14:paraId="2A319CDF" w14:textId="77777777" w:rsidR="00250C30" w:rsidRDefault="00250C30" w:rsidP="00250C30">
      <w:pPr>
        <w:pStyle w:val="RLTextlnkuslovan"/>
      </w:pPr>
      <w:r>
        <w:t>Dílčí smlouva spolu s příslušnými ustanoveními Rámcové dohody představuje úplnou dohodu smluvních stran o předmětu Dílčí smlouvy.</w:t>
      </w:r>
    </w:p>
    <w:p w14:paraId="4C5BF0DA" w14:textId="77777777" w:rsidR="00250C30" w:rsidRDefault="00250C30" w:rsidP="00250C30">
      <w:pPr>
        <w:pStyle w:val="RLTextlnkuslovan"/>
      </w:pPr>
      <w:r>
        <w:t>Nedílnou součást Dílčí smlouvy tvoří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00B6758A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0069135A" w:rsidP="00A27777">
            <w:pPr>
              <w:keepNext/>
              <w:spacing w:before="40" w:after="40" w:line="280" w:lineRule="atLeast"/>
            </w:pPr>
            <w:r w:rsidRPr="006E7226">
              <w:t>Plán testování</w:t>
            </w:r>
          </w:p>
        </w:tc>
      </w:tr>
      <w:tr w:rsidR="00A32781" w:rsidRPr="007B10C0" w14:paraId="0986E05C" w14:textId="77777777" w:rsidTr="00B6758A">
        <w:tc>
          <w:tcPr>
            <w:tcW w:w="866" w:type="pct"/>
          </w:tcPr>
          <w:p w14:paraId="25AC7C71" w14:textId="4C6C6CBF" w:rsidR="00A32781" w:rsidRPr="006E7226" w:rsidRDefault="00832080" w:rsidP="00A27777">
            <w:pPr>
              <w:keepNext/>
              <w:spacing w:before="40" w:after="40" w:line="280" w:lineRule="atLeast"/>
            </w:pPr>
            <w:r w:rsidRPr="006E7226">
              <w:t>Příloha 2</w:t>
            </w:r>
          </w:p>
        </w:tc>
        <w:tc>
          <w:tcPr>
            <w:tcW w:w="192" w:type="pct"/>
          </w:tcPr>
          <w:p w14:paraId="652ECC59" w14:textId="77777777" w:rsidR="00A32781" w:rsidRPr="006E7226" w:rsidRDefault="00A32781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F624F3E" w14:textId="0624A6EA" w:rsidR="00A32781" w:rsidRPr="006E7226" w:rsidRDefault="008F1495" w:rsidP="00A27777">
            <w:pPr>
              <w:keepNext/>
              <w:spacing w:before="40" w:after="40" w:line="280" w:lineRule="atLeast"/>
            </w:pPr>
            <w:r w:rsidRPr="006E7226">
              <w:t>P</w:t>
            </w:r>
            <w:r w:rsidR="00713B81" w:rsidRPr="006E7226">
              <w:t xml:space="preserve">osunuté testy </w:t>
            </w:r>
            <w:r w:rsidR="00E73037" w:rsidRPr="006E7226">
              <w:t>z před</w:t>
            </w:r>
            <w:r w:rsidR="004A00DF">
              <w:t>chozí</w:t>
            </w:r>
            <w:r w:rsidR="00E73037" w:rsidRPr="006E7226">
              <w:t xml:space="preserve"> dílčí smlouvy</w:t>
            </w:r>
          </w:p>
        </w:tc>
      </w:tr>
      <w:tr w:rsidR="0080585C" w:rsidRPr="007B10C0" w14:paraId="5B611C13" w14:textId="77777777" w:rsidTr="00B6758A">
        <w:tc>
          <w:tcPr>
            <w:tcW w:w="866" w:type="pct"/>
          </w:tcPr>
          <w:p w14:paraId="4BE959A2" w14:textId="435DB3B5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832080" w:rsidRPr="006E7226">
              <w:t>3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04423095" w:rsidR="0080585C" w:rsidRPr="006E7226" w:rsidRDefault="00D3541E" w:rsidP="00A27777">
            <w:pPr>
              <w:keepNext/>
              <w:spacing w:before="40" w:after="40" w:line="280" w:lineRule="atLeast"/>
            </w:pPr>
            <w:r w:rsidRPr="006E7226">
              <w:t>Operativně přidané testy</w:t>
            </w:r>
          </w:p>
        </w:tc>
      </w:tr>
      <w:tr w:rsidR="00834C6E" w:rsidRPr="007B10C0" w14:paraId="57A54004" w14:textId="77777777" w:rsidTr="00B6758A">
        <w:tc>
          <w:tcPr>
            <w:tcW w:w="866" w:type="pct"/>
          </w:tcPr>
          <w:p w14:paraId="08FA8240" w14:textId="2D1C57F2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A32781" w:rsidRPr="006E7226">
              <w:t>4</w:t>
            </w:r>
          </w:p>
        </w:tc>
        <w:tc>
          <w:tcPr>
            <w:tcW w:w="192" w:type="pct"/>
          </w:tcPr>
          <w:p w14:paraId="0D63764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>Pracnost testování a cena</w:t>
            </w:r>
          </w:p>
        </w:tc>
      </w:tr>
    </w:tbl>
    <w:p w14:paraId="00FE5A26" w14:textId="6D8E868B" w:rsidR="00250C30" w:rsidRDefault="00250C30" w:rsidP="00834C6E">
      <w:pPr>
        <w:pStyle w:val="RLTextlnkuslovan"/>
        <w:spacing w:before="12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3D96BBAD" w14:textId="093BCCFB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>mlouvu přečetly, že s jejím obsahem souhlasí 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E21221">
            <w:pPr>
              <w:pStyle w:val="RLProhlensmluvnchstran"/>
              <w:keepNext/>
              <w:spacing w:line="280" w:lineRule="atLeas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2914F9B1" w:rsidR="00EC245F" w:rsidRPr="00FF479E" w:rsidRDefault="00EC245F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77777777" w:rsidR="00EC245F" w:rsidRDefault="00732ADE" w:rsidP="00E21221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Karel Svítil</w:t>
            </w:r>
          </w:p>
          <w:p w14:paraId="3D96BBB9" w14:textId="2AEC6788" w:rsidR="00732ADE" w:rsidRPr="00FF479E" w:rsidRDefault="00732ADE" w:rsidP="00E21221">
            <w:pPr>
              <w:pStyle w:val="RLdajeosmluvnstran"/>
              <w:keepNext/>
              <w:spacing w:line="280" w:lineRule="atLeast"/>
            </w:pPr>
            <w:r>
              <w:t>Ředitel odboru provozu ICT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Aricoma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Enterprise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Cybersecurity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a.s.</w:t>
            </w:r>
          </w:p>
          <w:p w14:paraId="1D56599F" w14:textId="77777777" w:rsidR="006F45C9" w:rsidRPr="006F45C9" w:rsidRDefault="006F45C9" w:rsidP="006F45C9">
            <w:pPr>
              <w:pStyle w:val="RLdajeosmluvnstran"/>
              <w:keepNext/>
              <w:spacing w:line="280" w:lineRule="atLeast"/>
              <w:rPr>
                <w:rFonts w:cs="Arial"/>
                <w:color w:val="000000"/>
                <w:szCs w:val="20"/>
              </w:rPr>
            </w:pPr>
            <w:r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14B8EE39" w:rsidR="00EC245F" w:rsidRPr="00FF479E" w:rsidRDefault="006F45C9" w:rsidP="006F45C9">
            <w:pPr>
              <w:pStyle w:val="RLdajeosmluvnstran"/>
              <w:keepNext/>
              <w:spacing w:line="280" w:lineRule="atLeast"/>
            </w:pPr>
            <w:r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0F2F89" w:rsidRDefault="4CB0ACCD" w:rsidP="0722D1BB">
      <w:pPr>
        <w:pStyle w:val="RLProhlensmluvnchstran"/>
        <w:spacing w:line="280" w:lineRule="atLeast"/>
        <w:rPr>
          <w:rFonts w:cs="Arial"/>
          <w:caps/>
        </w:rPr>
      </w:pPr>
      <w:r w:rsidRPr="0722D1BB">
        <w:rPr>
          <w:rFonts w:cs="Arial"/>
          <w:caps/>
        </w:rPr>
        <w:lastRenderedPageBreak/>
        <w:t>Příloha</w:t>
      </w:r>
      <w:r w:rsidR="00A81C12" w:rsidRPr="0722D1BB">
        <w:rPr>
          <w:rFonts w:cs="Arial"/>
          <w:caps/>
        </w:rPr>
        <w:t xml:space="preserve"> 1 – PLÁN TESTOVÁNÍ</w:t>
      </w:r>
    </w:p>
    <w:p w14:paraId="59EAD87F" w14:textId="0EB1DEE8" w:rsidR="00A964C7" w:rsidRDefault="00A964C7" w:rsidP="0722D1BB">
      <w:pPr>
        <w:spacing w:after="0" w:line="240" w:lineRule="auto"/>
      </w:pPr>
      <w:r>
        <w:br w:type="page"/>
      </w:r>
    </w:p>
    <w:p w14:paraId="676343EF" w14:textId="2A3BBD6C" w:rsidR="00F75668" w:rsidRDefault="00F75668" w:rsidP="00F75668">
      <w:pPr>
        <w:spacing w:after="0" w:line="240" w:lineRule="auto"/>
      </w:pPr>
    </w:p>
    <w:p w14:paraId="0D9364D7" w14:textId="17EDFD12" w:rsidR="002654E0" w:rsidRDefault="00211FB5" w:rsidP="00211FB5">
      <w:pPr>
        <w:pStyle w:val="RLProhlensmluvnchstran"/>
        <w:tabs>
          <w:tab w:val="center" w:pos="4535"/>
          <w:tab w:val="left" w:pos="7980"/>
        </w:tabs>
        <w:spacing w:line="280" w:lineRule="atLeast"/>
        <w:jc w:val="left"/>
      </w:pPr>
      <w:r>
        <w:tab/>
      </w:r>
      <w:r w:rsidR="00FE6134">
        <w:rPr>
          <w:rFonts w:cs="Arial"/>
          <w:caps/>
        </w:rPr>
        <w:t xml:space="preserve">Příloha </w:t>
      </w:r>
      <w:r w:rsidR="00F93900">
        <w:rPr>
          <w:rFonts w:cs="Arial"/>
          <w:caps/>
        </w:rPr>
        <w:t>2</w:t>
      </w:r>
      <w:r w:rsidR="0077394A">
        <w:rPr>
          <w:rFonts w:cs="Arial"/>
          <w:caps/>
        </w:rPr>
        <w:t xml:space="preserve"> </w:t>
      </w:r>
      <w:r w:rsidR="002654E0" w:rsidRPr="00FE6134">
        <w:rPr>
          <w:rFonts w:cs="Arial"/>
          <w:caps/>
        </w:rPr>
        <w:t>POSUNUT</w:t>
      </w:r>
      <w:r w:rsidR="0052179B" w:rsidRPr="00FE6134">
        <w:rPr>
          <w:rFonts w:cs="Arial"/>
          <w:caps/>
        </w:rPr>
        <w:t>É TESTY</w:t>
      </w:r>
      <w:r w:rsidR="002654E0" w:rsidRPr="00FE6134">
        <w:rPr>
          <w:rFonts w:cs="Arial"/>
          <w:caps/>
        </w:rPr>
        <w:t xml:space="preserve"> Z </w:t>
      </w:r>
      <w:r w:rsidR="007630F1">
        <w:rPr>
          <w:rFonts w:cs="Arial"/>
          <w:caps/>
        </w:rPr>
        <w:t>předchozí</w:t>
      </w:r>
      <w:r w:rsidR="002654E0" w:rsidRPr="00FE6134">
        <w:rPr>
          <w:rFonts w:cs="Arial"/>
          <w:caps/>
        </w:rPr>
        <w:t xml:space="preserve"> DÍLČÍ SMLOUVY</w:t>
      </w:r>
      <w:r>
        <w:rPr>
          <w:rFonts w:cs="Arial"/>
          <w:caps/>
        </w:rPr>
        <w:tab/>
      </w:r>
    </w:p>
    <w:p w14:paraId="16CF2738" w14:textId="700C0378" w:rsidR="00332A88" w:rsidRDefault="002654E0">
      <w:pPr>
        <w:spacing w:after="0" w:line="240" w:lineRule="auto"/>
      </w:pPr>
      <w:r>
        <w:br w:type="page"/>
      </w:r>
    </w:p>
    <w:p w14:paraId="3ED6F2BA" w14:textId="77777777" w:rsidR="00DF1508" w:rsidRDefault="00DF1508">
      <w:pPr>
        <w:spacing w:after="0" w:line="240" w:lineRule="auto"/>
      </w:pPr>
    </w:p>
    <w:p w14:paraId="3DCAE345" w14:textId="5EE7C4D9" w:rsidR="006456F3" w:rsidRPr="00F93900" w:rsidRDefault="00F93900" w:rsidP="00F93900">
      <w:pPr>
        <w:pStyle w:val="RLProhlensmluvnchstran"/>
        <w:spacing w:line="280" w:lineRule="atLeast"/>
        <w:rPr>
          <w:rFonts w:cs="Arial"/>
          <w:caps/>
        </w:rPr>
      </w:pPr>
      <w:r>
        <w:rPr>
          <w:rFonts w:cs="Arial"/>
          <w:caps/>
        </w:rPr>
        <w:t xml:space="preserve">Příloha 3 </w:t>
      </w:r>
      <w:r w:rsidR="00B11524" w:rsidRPr="00F93900">
        <w:rPr>
          <w:rFonts w:cs="Arial"/>
          <w:caps/>
        </w:rPr>
        <w:t>Operativn</w:t>
      </w:r>
      <w:r w:rsidR="00E14165" w:rsidRPr="00F93900">
        <w:rPr>
          <w:rFonts w:cs="Arial"/>
          <w:caps/>
        </w:rPr>
        <w:t>ě přidané</w:t>
      </w:r>
      <w:r w:rsidR="00B11524" w:rsidRPr="00F93900">
        <w:rPr>
          <w:rFonts w:cs="Arial"/>
          <w:caps/>
        </w:rPr>
        <w:t xml:space="preserve"> testy </w:t>
      </w:r>
    </w:p>
    <w:p w14:paraId="015513AA" w14:textId="77777777" w:rsidR="00E36A4D" w:rsidRDefault="00E36A4D" w:rsidP="0722D1BB">
      <w:pPr>
        <w:spacing w:after="0" w:line="240" w:lineRule="auto"/>
      </w:pPr>
    </w:p>
    <w:p w14:paraId="7CAF67EE" w14:textId="437C5A46" w:rsidR="00A75D05" w:rsidRDefault="00A75D05" w:rsidP="0722D1BB">
      <w:pPr>
        <w:spacing w:after="0" w:line="240" w:lineRule="auto"/>
      </w:pPr>
    </w:p>
    <w:p w14:paraId="7EC244B7" w14:textId="59B08A75" w:rsidR="00A75D05" w:rsidRDefault="0023139D" w:rsidP="0722D1BB">
      <w:pPr>
        <w:spacing w:after="0" w:line="240" w:lineRule="auto"/>
      </w:pPr>
      <w:r>
        <w:br w:type="page"/>
      </w:r>
    </w:p>
    <w:p w14:paraId="7934F1DF" w14:textId="7682A481" w:rsidR="00654272" w:rsidRPr="004E548B" w:rsidRDefault="008F28CC" w:rsidP="004E548B">
      <w:pPr>
        <w:pStyle w:val="RLProhlensmluvnchstran"/>
        <w:spacing w:line="280" w:lineRule="atLeast"/>
        <w:rPr>
          <w:rFonts w:cs="Arial"/>
          <w:caps/>
        </w:rPr>
      </w:pPr>
      <w:r w:rsidRPr="00654272">
        <w:rPr>
          <w:rFonts w:cs="Arial"/>
          <w:caps/>
        </w:rPr>
        <w:lastRenderedPageBreak/>
        <w:t xml:space="preserve">Příloha </w:t>
      </w:r>
      <w:r w:rsidR="00A32781">
        <w:rPr>
          <w:rFonts w:cs="Arial"/>
          <w:caps/>
        </w:rPr>
        <w:t>4</w:t>
      </w:r>
      <w:r w:rsidRPr="00654272">
        <w:rPr>
          <w:rFonts w:cs="Arial"/>
          <w:caps/>
        </w:rPr>
        <w:t xml:space="preserve"> – </w:t>
      </w:r>
      <w:r w:rsidR="000408BA" w:rsidRPr="00654272">
        <w:rPr>
          <w:rFonts w:cs="Arial"/>
          <w:caps/>
        </w:rPr>
        <w:t xml:space="preserve">pracnost </w:t>
      </w:r>
      <w:r w:rsidRPr="00654272">
        <w:rPr>
          <w:rFonts w:cs="Arial"/>
          <w:caps/>
        </w:rPr>
        <w:t>TESTOVÁNÍ</w:t>
      </w:r>
      <w:r w:rsidR="000408BA" w:rsidRPr="00654272">
        <w:rPr>
          <w:rFonts w:cs="Arial"/>
          <w:caps/>
        </w:rPr>
        <w:t xml:space="preserve"> a cena</w:t>
      </w:r>
    </w:p>
    <w:sectPr w:rsidR="00654272" w:rsidRPr="004E548B" w:rsidSect="00A81C12">
      <w:headerReference w:type="default" r:id="rId11"/>
      <w:footerReference w:type="default" r:id="rId12"/>
      <w:pgSz w:w="11906" w:h="16838" w:code="9"/>
      <w:pgMar w:top="1559" w:right="1418" w:bottom="1418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58C4" w14:textId="77777777" w:rsidR="008609A4" w:rsidRDefault="008609A4">
      <w:r>
        <w:separator/>
      </w:r>
    </w:p>
  </w:endnote>
  <w:endnote w:type="continuationSeparator" w:id="0">
    <w:p w14:paraId="291F2365" w14:textId="77777777" w:rsidR="008609A4" w:rsidRDefault="008609A4">
      <w:r>
        <w:continuationSeparator/>
      </w:r>
    </w:p>
  </w:endnote>
  <w:endnote w:type="continuationNotice" w:id="1">
    <w:p w14:paraId="79BED678" w14:textId="77777777" w:rsidR="008609A4" w:rsidRDefault="00860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9FF" w14:textId="7D194B7B" w:rsidR="000734D1" w:rsidRPr="00530DE0" w:rsidRDefault="000734D1" w:rsidP="0722D1BB">
    <w:pPr>
      <w:pStyle w:val="Zpat"/>
      <w:rPr>
        <w:rFonts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53F8" w14:textId="77777777" w:rsidR="008609A4" w:rsidRDefault="008609A4">
      <w:r>
        <w:separator/>
      </w:r>
    </w:p>
  </w:footnote>
  <w:footnote w:type="continuationSeparator" w:id="0">
    <w:p w14:paraId="26195CAF" w14:textId="77777777" w:rsidR="008609A4" w:rsidRDefault="008609A4">
      <w:r>
        <w:continuationSeparator/>
      </w:r>
    </w:p>
  </w:footnote>
  <w:footnote w:type="continuationNotice" w:id="1">
    <w:p w14:paraId="06A6345B" w14:textId="77777777" w:rsidR="008609A4" w:rsidRDefault="00860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DF5" w14:textId="3BEE1350" w:rsidR="00A81C12" w:rsidRDefault="00A81C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52A2"/>
    <w:rsid w:val="0000553F"/>
    <w:rsid w:val="00005548"/>
    <w:rsid w:val="00005CB3"/>
    <w:rsid w:val="00005E8A"/>
    <w:rsid w:val="00006037"/>
    <w:rsid w:val="00006913"/>
    <w:rsid w:val="000070C4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F23"/>
    <w:rsid w:val="000215D8"/>
    <w:rsid w:val="00022F3E"/>
    <w:rsid w:val="000234A5"/>
    <w:rsid w:val="00023CA2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D5"/>
    <w:rsid w:val="0003049C"/>
    <w:rsid w:val="000308BE"/>
    <w:rsid w:val="000309E2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9D2"/>
    <w:rsid w:val="00037048"/>
    <w:rsid w:val="00037179"/>
    <w:rsid w:val="0004043D"/>
    <w:rsid w:val="0004071E"/>
    <w:rsid w:val="000408BA"/>
    <w:rsid w:val="00040AF2"/>
    <w:rsid w:val="00041474"/>
    <w:rsid w:val="000414E2"/>
    <w:rsid w:val="000417A5"/>
    <w:rsid w:val="000417CF"/>
    <w:rsid w:val="00043BA0"/>
    <w:rsid w:val="00043C79"/>
    <w:rsid w:val="00044761"/>
    <w:rsid w:val="0004489C"/>
    <w:rsid w:val="0004492D"/>
    <w:rsid w:val="00045104"/>
    <w:rsid w:val="00045929"/>
    <w:rsid w:val="00045A4B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F3F"/>
    <w:rsid w:val="0005198B"/>
    <w:rsid w:val="00051E94"/>
    <w:rsid w:val="00051F27"/>
    <w:rsid w:val="00052C4B"/>
    <w:rsid w:val="00052E43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3A9F"/>
    <w:rsid w:val="000B42D9"/>
    <w:rsid w:val="000B470C"/>
    <w:rsid w:val="000B4B14"/>
    <w:rsid w:val="000B5176"/>
    <w:rsid w:val="000B553C"/>
    <w:rsid w:val="000B58EB"/>
    <w:rsid w:val="000B5957"/>
    <w:rsid w:val="000B6289"/>
    <w:rsid w:val="000B62F4"/>
    <w:rsid w:val="000B6536"/>
    <w:rsid w:val="000B670C"/>
    <w:rsid w:val="000B7251"/>
    <w:rsid w:val="000B7376"/>
    <w:rsid w:val="000B7427"/>
    <w:rsid w:val="000B7472"/>
    <w:rsid w:val="000B7827"/>
    <w:rsid w:val="000B7941"/>
    <w:rsid w:val="000B7A9D"/>
    <w:rsid w:val="000B7D8B"/>
    <w:rsid w:val="000C0732"/>
    <w:rsid w:val="000C0994"/>
    <w:rsid w:val="000C152B"/>
    <w:rsid w:val="000C1787"/>
    <w:rsid w:val="000C2167"/>
    <w:rsid w:val="000C2655"/>
    <w:rsid w:val="000C2B1A"/>
    <w:rsid w:val="000C2D50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C30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FE7"/>
    <w:rsid w:val="000D4ECC"/>
    <w:rsid w:val="000D5215"/>
    <w:rsid w:val="000D56F1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2E8"/>
    <w:rsid w:val="000E2836"/>
    <w:rsid w:val="000E2916"/>
    <w:rsid w:val="000E338D"/>
    <w:rsid w:val="000E33F2"/>
    <w:rsid w:val="000E3433"/>
    <w:rsid w:val="000E3C02"/>
    <w:rsid w:val="000E415A"/>
    <w:rsid w:val="000E4774"/>
    <w:rsid w:val="000E557F"/>
    <w:rsid w:val="000E586F"/>
    <w:rsid w:val="000E6311"/>
    <w:rsid w:val="000E69A5"/>
    <w:rsid w:val="000E72EF"/>
    <w:rsid w:val="000E79F3"/>
    <w:rsid w:val="000F0440"/>
    <w:rsid w:val="000F0474"/>
    <w:rsid w:val="000F1B99"/>
    <w:rsid w:val="000F1E05"/>
    <w:rsid w:val="000F2C35"/>
    <w:rsid w:val="000F2E4C"/>
    <w:rsid w:val="000F2F89"/>
    <w:rsid w:val="000F2FD2"/>
    <w:rsid w:val="000F31DF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6EE"/>
    <w:rsid w:val="000F6A48"/>
    <w:rsid w:val="000F7338"/>
    <w:rsid w:val="000F7641"/>
    <w:rsid w:val="000F77BE"/>
    <w:rsid w:val="000F7E77"/>
    <w:rsid w:val="001013F2"/>
    <w:rsid w:val="001017B3"/>
    <w:rsid w:val="00102161"/>
    <w:rsid w:val="00102162"/>
    <w:rsid w:val="00102A6E"/>
    <w:rsid w:val="00104576"/>
    <w:rsid w:val="00104847"/>
    <w:rsid w:val="001053F0"/>
    <w:rsid w:val="0010716A"/>
    <w:rsid w:val="00107BA6"/>
    <w:rsid w:val="00107DE4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255C"/>
    <w:rsid w:val="001327CD"/>
    <w:rsid w:val="0013384C"/>
    <w:rsid w:val="00133CCB"/>
    <w:rsid w:val="0013417B"/>
    <w:rsid w:val="00134244"/>
    <w:rsid w:val="0013440A"/>
    <w:rsid w:val="001349B6"/>
    <w:rsid w:val="00134F12"/>
    <w:rsid w:val="0013504C"/>
    <w:rsid w:val="00135854"/>
    <w:rsid w:val="00136866"/>
    <w:rsid w:val="00136C1A"/>
    <w:rsid w:val="00136F91"/>
    <w:rsid w:val="00137723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4313"/>
    <w:rsid w:val="00164FE8"/>
    <w:rsid w:val="001653D2"/>
    <w:rsid w:val="0016541A"/>
    <w:rsid w:val="001655EB"/>
    <w:rsid w:val="00165962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E30"/>
    <w:rsid w:val="0019062A"/>
    <w:rsid w:val="001913B8"/>
    <w:rsid w:val="00191B2B"/>
    <w:rsid w:val="00191DDF"/>
    <w:rsid w:val="0019207A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276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1008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F3F"/>
    <w:rsid w:val="001B4292"/>
    <w:rsid w:val="001B4BDA"/>
    <w:rsid w:val="001B4E64"/>
    <w:rsid w:val="001B54AD"/>
    <w:rsid w:val="001B55A2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6A01"/>
    <w:rsid w:val="001D6AEA"/>
    <w:rsid w:val="001D6CDF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C5"/>
    <w:rsid w:val="0020322E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EB3"/>
    <w:rsid w:val="002062B9"/>
    <w:rsid w:val="0020686B"/>
    <w:rsid w:val="00206C76"/>
    <w:rsid w:val="00206DDC"/>
    <w:rsid w:val="002078CC"/>
    <w:rsid w:val="00207962"/>
    <w:rsid w:val="00210189"/>
    <w:rsid w:val="002108FE"/>
    <w:rsid w:val="00210B0C"/>
    <w:rsid w:val="0021188B"/>
    <w:rsid w:val="00211FB5"/>
    <w:rsid w:val="00212133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406"/>
    <w:rsid w:val="00237C43"/>
    <w:rsid w:val="00237F4C"/>
    <w:rsid w:val="00237F96"/>
    <w:rsid w:val="00240D08"/>
    <w:rsid w:val="00241C23"/>
    <w:rsid w:val="00241D01"/>
    <w:rsid w:val="00241ECF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74F2"/>
    <w:rsid w:val="00250031"/>
    <w:rsid w:val="002505C1"/>
    <w:rsid w:val="00250655"/>
    <w:rsid w:val="00250A0A"/>
    <w:rsid w:val="00250C30"/>
    <w:rsid w:val="00251A1A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CE2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58"/>
    <w:rsid w:val="00275A4C"/>
    <w:rsid w:val="00275D42"/>
    <w:rsid w:val="00275E40"/>
    <w:rsid w:val="0027740D"/>
    <w:rsid w:val="0027761B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F64"/>
    <w:rsid w:val="002B27C1"/>
    <w:rsid w:val="002B2973"/>
    <w:rsid w:val="002B2B72"/>
    <w:rsid w:val="002B2BED"/>
    <w:rsid w:val="002B320B"/>
    <w:rsid w:val="002B3C2B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8F9"/>
    <w:rsid w:val="002C4C43"/>
    <w:rsid w:val="002C4CB0"/>
    <w:rsid w:val="002C5068"/>
    <w:rsid w:val="002C506D"/>
    <w:rsid w:val="002C6D2B"/>
    <w:rsid w:val="002C7835"/>
    <w:rsid w:val="002C79B8"/>
    <w:rsid w:val="002C7ED0"/>
    <w:rsid w:val="002C7F61"/>
    <w:rsid w:val="002C7FD1"/>
    <w:rsid w:val="002D01C4"/>
    <w:rsid w:val="002D183B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1950"/>
    <w:rsid w:val="002F1E68"/>
    <w:rsid w:val="002F2006"/>
    <w:rsid w:val="002F2724"/>
    <w:rsid w:val="002F2A3B"/>
    <w:rsid w:val="002F2B49"/>
    <w:rsid w:val="002F2D35"/>
    <w:rsid w:val="002F4A62"/>
    <w:rsid w:val="002F5384"/>
    <w:rsid w:val="002F5509"/>
    <w:rsid w:val="002F56C2"/>
    <w:rsid w:val="002F6F93"/>
    <w:rsid w:val="002F74AA"/>
    <w:rsid w:val="002F7A63"/>
    <w:rsid w:val="003003E0"/>
    <w:rsid w:val="00300C1A"/>
    <w:rsid w:val="0030241C"/>
    <w:rsid w:val="00302674"/>
    <w:rsid w:val="003028E8"/>
    <w:rsid w:val="00302FE7"/>
    <w:rsid w:val="0030378D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3B1"/>
    <w:rsid w:val="003116BE"/>
    <w:rsid w:val="00311BDC"/>
    <w:rsid w:val="00312B4F"/>
    <w:rsid w:val="00313A8D"/>
    <w:rsid w:val="00313ABD"/>
    <w:rsid w:val="0031429B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957"/>
    <w:rsid w:val="00322B62"/>
    <w:rsid w:val="00322C7E"/>
    <w:rsid w:val="00323617"/>
    <w:rsid w:val="00323DE6"/>
    <w:rsid w:val="00324C0B"/>
    <w:rsid w:val="00324DAF"/>
    <w:rsid w:val="00325F41"/>
    <w:rsid w:val="00327346"/>
    <w:rsid w:val="00330474"/>
    <w:rsid w:val="00331052"/>
    <w:rsid w:val="00331785"/>
    <w:rsid w:val="00331A5B"/>
    <w:rsid w:val="00331A72"/>
    <w:rsid w:val="00332A88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AF9"/>
    <w:rsid w:val="00351C5E"/>
    <w:rsid w:val="00351E82"/>
    <w:rsid w:val="003521CF"/>
    <w:rsid w:val="0035365B"/>
    <w:rsid w:val="00353742"/>
    <w:rsid w:val="00353A67"/>
    <w:rsid w:val="00353E15"/>
    <w:rsid w:val="003544EA"/>
    <w:rsid w:val="00354587"/>
    <w:rsid w:val="003546C2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56D"/>
    <w:rsid w:val="00371B31"/>
    <w:rsid w:val="003722FA"/>
    <w:rsid w:val="003726D9"/>
    <w:rsid w:val="00373072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73D4"/>
    <w:rsid w:val="00377780"/>
    <w:rsid w:val="003779A6"/>
    <w:rsid w:val="00377D4A"/>
    <w:rsid w:val="00377E77"/>
    <w:rsid w:val="00380097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D0A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1BA4"/>
    <w:rsid w:val="003F26E8"/>
    <w:rsid w:val="003F2C7F"/>
    <w:rsid w:val="003F3D42"/>
    <w:rsid w:val="003F42F5"/>
    <w:rsid w:val="003F4675"/>
    <w:rsid w:val="003F4C45"/>
    <w:rsid w:val="003F59BD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125A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641B"/>
    <w:rsid w:val="00416874"/>
    <w:rsid w:val="00417413"/>
    <w:rsid w:val="0041765F"/>
    <w:rsid w:val="00417DAD"/>
    <w:rsid w:val="004208BB"/>
    <w:rsid w:val="0042099D"/>
    <w:rsid w:val="00420B4E"/>
    <w:rsid w:val="00420B7C"/>
    <w:rsid w:val="00420D6F"/>
    <w:rsid w:val="0042104B"/>
    <w:rsid w:val="00421593"/>
    <w:rsid w:val="00421BBC"/>
    <w:rsid w:val="00421C16"/>
    <w:rsid w:val="00421FD0"/>
    <w:rsid w:val="004223E6"/>
    <w:rsid w:val="004226E3"/>
    <w:rsid w:val="00423198"/>
    <w:rsid w:val="00423610"/>
    <w:rsid w:val="004238CC"/>
    <w:rsid w:val="00423B5F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601F3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26F"/>
    <w:rsid w:val="004655A0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39C7"/>
    <w:rsid w:val="00483EAE"/>
    <w:rsid w:val="0048417F"/>
    <w:rsid w:val="00484468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C62"/>
    <w:rsid w:val="004A20EB"/>
    <w:rsid w:val="004A2829"/>
    <w:rsid w:val="004A2D78"/>
    <w:rsid w:val="004A3548"/>
    <w:rsid w:val="004A3868"/>
    <w:rsid w:val="004A3C29"/>
    <w:rsid w:val="004A4E60"/>
    <w:rsid w:val="004A4F1C"/>
    <w:rsid w:val="004A53F9"/>
    <w:rsid w:val="004A5CEC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BD7"/>
    <w:rsid w:val="004B2CE8"/>
    <w:rsid w:val="004B320C"/>
    <w:rsid w:val="004B34FA"/>
    <w:rsid w:val="004B35E3"/>
    <w:rsid w:val="004B527C"/>
    <w:rsid w:val="004B5507"/>
    <w:rsid w:val="004B565C"/>
    <w:rsid w:val="004B5C6B"/>
    <w:rsid w:val="004B6085"/>
    <w:rsid w:val="004B60CE"/>
    <w:rsid w:val="004B64E8"/>
    <w:rsid w:val="004B6D36"/>
    <w:rsid w:val="004B7187"/>
    <w:rsid w:val="004B7D5E"/>
    <w:rsid w:val="004C0CB4"/>
    <w:rsid w:val="004C10EE"/>
    <w:rsid w:val="004C11BE"/>
    <w:rsid w:val="004C1507"/>
    <w:rsid w:val="004C158C"/>
    <w:rsid w:val="004C1863"/>
    <w:rsid w:val="004C1F79"/>
    <w:rsid w:val="004C25CA"/>
    <w:rsid w:val="004C28AE"/>
    <w:rsid w:val="004C3273"/>
    <w:rsid w:val="004C33BE"/>
    <w:rsid w:val="004C36D6"/>
    <w:rsid w:val="004C3C6C"/>
    <w:rsid w:val="004C480F"/>
    <w:rsid w:val="004C5B77"/>
    <w:rsid w:val="004C61CF"/>
    <w:rsid w:val="004C61E6"/>
    <w:rsid w:val="004C6358"/>
    <w:rsid w:val="004C6636"/>
    <w:rsid w:val="004C6680"/>
    <w:rsid w:val="004C7270"/>
    <w:rsid w:val="004D0169"/>
    <w:rsid w:val="004D01FC"/>
    <w:rsid w:val="004D10FB"/>
    <w:rsid w:val="004D1FF6"/>
    <w:rsid w:val="004D2521"/>
    <w:rsid w:val="004D32CE"/>
    <w:rsid w:val="004D4C7C"/>
    <w:rsid w:val="004D517D"/>
    <w:rsid w:val="004D51DD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F70"/>
    <w:rsid w:val="004E2098"/>
    <w:rsid w:val="004E345B"/>
    <w:rsid w:val="004E37E5"/>
    <w:rsid w:val="004E3897"/>
    <w:rsid w:val="004E38C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1047"/>
    <w:rsid w:val="004F1081"/>
    <w:rsid w:val="004F1853"/>
    <w:rsid w:val="004F22B1"/>
    <w:rsid w:val="004F29FB"/>
    <w:rsid w:val="004F2BDC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9B8"/>
    <w:rsid w:val="005069FD"/>
    <w:rsid w:val="005074DF"/>
    <w:rsid w:val="005076DA"/>
    <w:rsid w:val="00507D48"/>
    <w:rsid w:val="005100ED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A59"/>
    <w:rsid w:val="00535A67"/>
    <w:rsid w:val="00536365"/>
    <w:rsid w:val="00536D87"/>
    <w:rsid w:val="00536FD7"/>
    <w:rsid w:val="0053730B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C8A"/>
    <w:rsid w:val="00555D6F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D88"/>
    <w:rsid w:val="00570735"/>
    <w:rsid w:val="00570746"/>
    <w:rsid w:val="00571325"/>
    <w:rsid w:val="00571423"/>
    <w:rsid w:val="00571FC2"/>
    <w:rsid w:val="005727DD"/>
    <w:rsid w:val="005733FF"/>
    <w:rsid w:val="00573F53"/>
    <w:rsid w:val="0057483E"/>
    <w:rsid w:val="00574A6B"/>
    <w:rsid w:val="00574C4F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1FAC"/>
    <w:rsid w:val="00582A81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E5D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9E4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1F0A"/>
    <w:rsid w:val="005D2099"/>
    <w:rsid w:val="005D254D"/>
    <w:rsid w:val="005D291D"/>
    <w:rsid w:val="005D2F2C"/>
    <w:rsid w:val="005D38B6"/>
    <w:rsid w:val="005D3ABD"/>
    <w:rsid w:val="005D3DE4"/>
    <w:rsid w:val="005D4DC6"/>
    <w:rsid w:val="005D51A9"/>
    <w:rsid w:val="005D5816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FAE"/>
    <w:rsid w:val="005E3078"/>
    <w:rsid w:val="005E3463"/>
    <w:rsid w:val="005E432B"/>
    <w:rsid w:val="005E4431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781"/>
    <w:rsid w:val="0060086F"/>
    <w:rsid w:val="00600A10"/>
    <w:rsid w:val="00600EDC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514"/>
    <w:rsid w:val="006228D9"/>
    <w:rsid w:val="00623015"/>
    <w:rsid w:val="00623633"/>
    <w:rsid w:val="006237AA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933"/>
    <w:rsid w:val="0063028C"/>
    <w:rsid w:val="00631474"/>
    <w:rsid w:val="00631745"/>
    <w:rsid w:val="0063191F"/>
    <w:rsid w:val="00632A20"/>
    <w:rsid w:val="00632ACA"/>
    <w:rsid w:val="00633498"/>
    <w:rsid w:val="006335E0"/>
    <w:rsid w:val="006350B2"/>
    <w:rsid w:val="006351FB"/>
    <w:rsid w:val="00636256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7EB"/>
    <w:rsid w:val="006540A0"/>
    <w:rsid w:val="0065413B"/>
    <w:rsid w:val="00654272"/>
    <w:rsid w:val="0065494E"/>
    <w:rsid w:val="00654FDE"/>
    <w:rsid w:val="006558DD"/>
    <w:rsid w:val="00655F5E"/>
    <w:rsid w:val="006561E4"/>
    <w:rsid w:val="00656228"/>
    <w:rsid w:val="00656378"/>
    <w:rsid w:val="0065673D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2084"/>
    <w:rsid w:val="00662266"/>
    <w:rsid w:val="00662552"/>
    <w:rsid w:val="0066309C"/>
    <w:rsid w:val="00663A9F"/>
    <w:rsid w:val="00663AD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121C"/>
    <w:rsid w:val="00671280"/>
    <w:rsid w:val="00671418"/>
    <w:rsid w:val="006722D3"/>
    <w:rsid w:val="006731C1"/>
    <w:rsid w:val="0067432B"/>
    <w:rsid w:val="00674A1D"/>
    <w:rsid w:val="00674D40"/>
    <w:rsid w:val="006758F4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777"/>
    <w:rsid w:val="00691A2F"/>
    <w:rsid w:val="00691FB7"/>
    <w:rsid w:val="00692B73"/>
    <w:rsid w:val="00693470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C88"/>
    <w:rsid w:val="006A035B"/>
    <w:rsid w:val="006A03A0"/>
    <w:rsid w:val="006A0E34"/>
    <w:rsid w:val="006A147B"/>
    <w:rsid w:val="006A1B58"/>
    <w:rsid w:val="006A2000"/>
    <w:rsid w:val="006A242D"/>
    <w:rsid w:val="006A28D3"/>
    <w:rsid w:val="006A2D99"/>
    <w:rsid w:val="006A300F"/>
    <w:rsid w:val="006A33DF"/>
    <w:rsid w:val="006A3751"/>
    <w:rsid w:val="006A499D"/>
    <w:rsid w:val="006A49B7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DEA"/>
    <w:rsid w:val="006B202E"/>
    <w:rsid w:val="006B2A1E"/>
    <w:rsid w:val="006B2FDD"/>
    <w:rsid w:val="006B32E8"/>
    <w:rsid w:val="006B332B"/>
    <w:rsid w:val="006B408A"/>
    <w:rsid w:val="006B4657"/>
    <w:rsid w:val="006B4A9C"/>
    <w:rsid w:val="006B51AA"/>
    <w:rsid w:val="006B5635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6E09"/>
    <w:rsid w:val="006C7579"/>
    <w:rsid w:val="006C7CB9"/>
    <w:rsid w:val="006C7E51"/>
    <w:rsid w:val="006D0552"/>
    <w:rsid w:val="006D24BF"/>
    <w:rsid w:val="006D2AA3"/>
    <w:rsid w:val="006D3964"/>
    <w:rsid w:val="006D4FA3"/>
    <w:rsid w:val="006D58E4"/>
    <w:rsid w:val="006D5BF3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6810"/>
    <w:rsid w:val="006E699E"/>
    <w:rsid w:val="006E6DFB"/>
    <w:rsid w:val="006E7188"/>
    <w:rsid w:val="006E7226"/>
    <w:rsid w:val="006E77EF"/>
    <w:rsid w:val="006E7DFD"/>
    <w:rsid w:val="006F07FF"/>
    <w:rsid w:val="006F0EBD"/>
    <w:rsid w:val="006F0F76"/>
    <w:rsid w:val="006F0F99"/>
    <w:rsid w:val="006F1520"/>
    <w:rsid w:val="006F1AF6"/>
    <w:rsid w:val="006F1F67"/>
    <w:rsid w:val="006F3DFD"/>
    <w:rsid w:val="006F45C9"/>
    <w:rsid w:val="006F461F"/>
    <w:rsid w:val="006F4754"/>
    <w:rsid w:val="006F4BF4"/>
    <w:rsid w:val="006F4C8F"/>
    <w:rsid w:val="006F5155"/>
    <w:rsid w:val="006F6219"/>
    <w:rsid w:val="006F6B98"/>
    <w:rsid w:val="006F6F11"/>
    <w:rsid w:val="006F73BE"/>
    <w:rsid w:val="006F78F9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66C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ADE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EC4"/>
    <w:rsid w:val="00735F83"/>
    <w:rsid w:val="00736A1F"/>
    <w:rsid w:val="007374E7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CED"/>
    <w:rsid w:val="007444E5"/>
    <w:rsid w:val="007449C6"/>
    <w:rsid w:val="00744F93"/>
    <w:rsid w:val="007452B2"/>
    <w:rsid w:val="00746C13"/>
    <w:rsid w:val="00746CF3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6A13"/>
    <w:rsid w:val="00786C0D"/>
    <w:rsid w:val="00786FCE"/>
    <w:rsid w:val="00787326"/>
    <w:rsid w:val="0079005E"/>
    <w:rsid w:val="007909E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2F73"/>
    <w:rsid w:val="007A3201"/>
    <w:rsid w:val="007A36E0"/>
    <w:rsid w:val="007A423D"/>
    <w:rsid w:val="007A427C"/>
    <w:rsid w:val="007A510C"/>
    <w:rsid w:val="007A516F"/>
    <w:rsid w:val="007A62CE"/>
    <w:rsid w:val="007A6473"/>
    <w:rsid w:val="007A684E"/>
    <w:rsid w:val="007A6D85"/>
    <w:rsid w:val="007A6FF7"/>
    <w:rsid w:val="007A77EF"/>
    <w:rsid w:val="007B03C9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078D"/>
    <w:rsid w:val="007C1348"/>
    <w:rsid w:val="007C1457"/>
    <w:rsid w:val="007C151A"/>
    <w:rsid w:val="007C1986"/>
    <w:rsid w:val="007C2192"/>
    <w:rsid w:val="007C268A"/>
    <w:rsid w:val="007C2FDC"/>
    <w:rsid w:val="007C346B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3C3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E57"/>
    <w:rsid w:val="007F3E9F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3204"/>
    <w:rsid w:val="00803EE4"/>
    <w:rsid w:val="008057D8"/>
    <w:rsid w:val="0080585C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337E"/>
    <w:rsid w:val="008136E3"/>
    <w:rsid w:val="00813A2F"/>
    <w:rsid w:val="00813AA8"/>
    <w:rsid w:val="008146B2"/>
    <w:rsid w:val="00815050"/>
    <w:rsid w:val="00815E7F"/>
    <w:rsid w:val="00815EE7"/>
    <w:rsid w:val="008160A6"/>
    <w:rsid w:val="008166CD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E52"/>
    <w:rsid w:val="00830E11"/>
    <w:rsid w:val="008314CD"/>
    <w:rsid w:val="00832080"/>
    <w:rsid w:val="00833EAA"/>
    <w:rsid w:val="00834C6E"/>
    <w:rsid w:val="00835B07"/>
    <w:rsid w:val="00835DB0"/>
    <w:rsid w:val="0083637F"/>
    <w:rsid w:val="008367B2"/>
    <w:rsid w:val="00836BCB"/>
    <w:rsid w:val="008370F4"/>
    <w:rsid w:val="00837499"/>
    <w:rsid w:val="00837970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37EA"/>
    <w:rsid w:val="0087414A"/>
    <w:rsid w:val="00874F8F"/>
    <w:rsid w:val="0087517D"/>
    <w:rsid w:val="008753E3"/>
    <w:rsid w:val="0087592E"/>
    <w:rsid w:val="00875A80"/>
    <w:rsid w:val="0087694D"/>
    <w:rsid w:val="00876956"/>
    <w:rsid w:val="0087749D"/>
    <w:rsid w:val="00877546"/>
    <w:rsid w:val="008776E5"/>
    <w:rsid w:val="00877798"/>
    <w:rsid w:val="0088011F"/>
    <w:rsid w:val="0088060F"/>
    <w:rsid w:val="008808D4"/>
    <w:rsid w:val="00880B7C"/>
    <w:rsid w:val="00880C4C"/>
    <w:rsid w:val="00880D63"/>
    <w:rsid w:val="00880DC2"/>
    <w:rsid w:val="00881492"/>
    <w:rsid w:val="00881A2E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9B2"/>
    <w:rsid w:val="008900B6"/>
    <w:rsid w:val="0089040A"/>
    <w:rsid w:val="008909B0"/>
    <w:rsid w:val="0089186A"/>
    <w:rsid w:val="00892402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13A4"/>
    <w:rsid w:val="008A1ABE"/>
    <w:rsid w:val="008A1B6F"/>
    <w:rsid w:val="008A25DF"/>
    <w:rsid w:val="008A2D25"/>
    <w:rsid w:val="008A37DA"/>
    <w:rsid w:val="008A3A3E"/>
    <w:rsid w:val="008A431A"/>
    <w:rsid w:val="008A4CC1"/>
    <w:rsid w:val="008A4CDA"/>
    <w:rsid w:val="008A4CF9"/>
    <w:rsid w:val="008A5301"/>
    <w:rsid w:val="008A59A4"/>
    <w:rsid w:val="008A6943"/>
    <w:rsid w:val="008A6C58"/>
    <w:rsid w:val="008A6E3E"/>
    <w:rsid w:val="008A73B2"/>
    <w:rsid w:val="008A78CA"/>
    <w:rsid w:val="008A78D8"/>
    <w:rsid w:val="008A7C67"/>
    <w:rsid w:val="008A7F35"/>
    <w:rsid w:val="008B0D96"/>
    <w:rsid w:val="008B0FD3"/>
    <w:rsid w:val="008B16B3"/>
    <w:rsid w:val="008B23A4"/>
    <w:rsid w:val="008B31F6"/>
    <w:rsid w:val="008B395E"/>
    <w:rsid w:val="008B4242"/>
    <w:rsid w:val="008B44C8"/>
    <w:rsid w:val="008B468B"/>
    <w:rsid w:val="008B4A05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277D"/>
    <w:rsid w:val="008C307C"/>
    <w:rsid w:val="008C36FB"/>
    <w:rsid w:val="008C43E5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C82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495"/>
    <w:rsid w:val="008F1548"/>
    <w:rsid w:val="008F15AF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7EE"/>
    <w:rsid w:val="00926DE6"/>
    <w:rsid w:val="0092733C"/>
    <w:rsid w:val="009274EE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7887"/>
    <w:rsid w:val="00950343"/>
    <w:rsid w:val="00950599"/>
    <w:rsid w:val="00951E1B"/>
    <w:rsid w:val="00951EBF"/>
    <w:rsid w:val="00953533"/>
    <w:rsid w:val="00953935"/>
    <w:rsid w:val="00953C08"/>
    <w:rsid w:val="00954B3F"/>
    <w:rsid w:val="00954C6D"/>
    <w:rsid w:val="009550A7"/>
    <w:rsid w:val="009555D9"/>
    <w:rsid w:val="00955AAA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E0"/>
    <w:rsid w:val="009660CC"/>
    <w:rsid w:val="00966C6E"/>
    <w:rsid w:val="00966FBA"/>
    <w:rsid w:val="009700AD"/>
    <w:rsid w:val="00970439"/>
    <w:rsid w:val="0097058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DE"/>
    <w:rsid w:val="00974591"/>
    <w:rsid w:val="009751D9"/>
    <w:rsid w:val="00976B84"/>
    <w:rsid w:val="00977581"/>
    <w:rsid w:val="00977684"/>
    <w:rsid w:val="00977CB7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57E8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C06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FAC"/>
    <w:rsid w:val="009C16EC"/>
    <w:rsid w:val="009C1817"/>
    <w:rsid w:val="009C1C1F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EC4"/>
    <w:rsid w:val="009C6EC9"/>
    <w:rsid w:val="009C7A41"/>
    <w:rsid w:val="009C7CF2"/>
    <w:rsid w:val="009D0253"/>
    <w:rsid w:val="009D0435"/>
    <w:rsid w:val="009D04E9"/>
    <w:rsid w:val="009D06A4"/>
    <w:rsid w:val="009D16EC"/>
    <w:rsid w:val="009D19D9"/>
    <w:rsid w:val="009D2F4B"/>
    <w:rsid w:val="009D37C8"/>
    <w:rsid w:val="009D3D9D"/>
    <w:rsid w:val="009D4432"/>
    <w:rsid w:val="009D49FB"/>
    <w:rsid w:val="009D4A7B"/>
    <w:rsid w:val="009D4F16"/>
    <w:rsid w:val="009D54CB"/>
    <w:rsid w:val="009D604A"/>
    <w:rsid w:val="009D63F9"/>
    <w:rsid w:val="009D6DB2"/>
    <w:rsid w:val="009D6E46"/>
    <w:rsid w:val="009D7006"/>
    <w:rsid w:val="009D736B"/>
    <w:rsid w:val="009D7422"/>
    <w:rsid w:val="009D7481"/>
    <w:rsid w:val="009D759D"/>
    <w:rsid w:val="009D75D1"/>
    <w:rsid w:val="009D7F1A"/>
    <w:rsid w:val="009E03D2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F0061"/>
    <w:rsid w:val="009F0ADF"/>
    <w:rsid w:val="009F0D34"/>
    <w:rsid w:val="009F130F"/>
    <w:rsid w:val="009F1342"/>
    <w:rsid w:val="009F1C8B"/>
    <w:rsid w:val="009F2360"/>
    <w:rsid w:val="009F2AC5"/>
    <w:rsid w:val="009F2DC1"/>
    <w:rsid w:val="009F38FA"/>
    <w:rsid w:val="009F3E39"/>
    <w:rsid w:val="009F41DB"/>
    <w:rsid w:val="009F4A7C"/>
    <w:rsid w:val="009F4BDD"/>
    <w:rsid w:val="009F4C61"/>
    <w:rsid w:val="009F54AE"/>
    <w:rsid w:val="009F5664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DF0"/>
    <w:rsid w:val="00A109C4"/>
    <w:rsid w:val="00A1115C"/>
    <w:rsid w:val="00A11250"/>
    <w:rsid w:val="00A11565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6481"/>
    <w:rsid w:val="00A264E0"/>
    <w:rsid w:val="00A266CB"/>
    <w:rsid w:val="00A273EA"/>
    <w:rsid w:val="00A27489"/>
    <w:rsid w:val="00A27777"/>
    <w:rsid w:val="00A27DF3"/>
    <w:rsid w:val="00A303A6"/>
    <w:rsid w:val="00A30428"/>
    <w:rsid w:val="00A315B3"/>
    <w:rsid w:val="00A3171E"/>
    <w:rsid w:val="00A31727"/>
    <w:rsid w:val="00A31AC4"/>
    <w:rsid w:val="00A31C77"/>
    <w:rsid w:val="00A32781"/>
    <w:rsid w:val="00A32A62"/>
    <w:rsid w:val="00A33154"/>
    <w:rsid w:val="00A33497"/>
    <w:rsid w:val="00A33735"/>
    <w:rsid w:val="00A3474D"/>
    <w:rsid w:val="00A3496A"/>
    <w:rsid w:val="00A35DC8"/>
    <w:rsid w:val="00A3642D"/>
    <w:rsid w:val="00A365B3"/>
    <w:rsid w:val="00A3660F"/>
    <w:rsid w:val="00A37120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42F6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757E"/>
    <w:rsid w:val="00A7776E"/>
    <w:rsid w:val="00A77CC6"/>
    <w:rsid w:val="00A80163"/>
    <w:rsid w:val="00A803AF"/>
    <w:rsid w:val="00A80501"/>
    <w:rsid w:val="00A810AE"/>
    <w:rsid w:val="00A8125B"/>
    <w:rsid w:val="00A8192A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7886"/>
    <w:rsid w:val="00A979CA"/>
    <w:rsid w:val="00A97AA9"/>
    <w:rsid w:val="00A97AF2"/>
    <w:rsid w:val="00A97F15"/>
    <w:rsid w:val="00AA0328"/>
    <w:rsid w:val="00AA0998"/>
    <w:rsid w:val="00AA1464"/>
    <w:rsid w:val="00AA1F3B"/>
    <w:rsid w:val="00AA2096"/>
    <w:rsid w:val="00AA233E"/>
    <w:rsid w:val="00AA2D95"/>
    <w:rsid w:val="00AA2E4F"/>
    <w:rsid w:val="00AA313A"/>
    <w:rsid w:val="00AA3312"/>
    <w:rsid w:val="00AA3772"/>
    <w:rsid w:val="00AA37BF"/>
    <w:rsid w:val="00AA3C68"/>
    <w:rsid w:val="00AA4460"/>
    <w:rsid w:val="00AA4548"/>
    <w:rsid w:val="00AA4A1A"/>
    <w:rsid w:val="00AA4C92"/>
    <w:rsid w:val="00AA561C"/>
    <w:rsid w:val="00AA5D09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D9C"/>
    <w:rsid w:val="00AB536C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B8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2423"/>
    <w:rsid w:val="00AC2587"/>
    <w:rsid w:val="00AC26D9"/>
    <w:rsid w:val="00AC28B9"/>
    <w:rsid w:val="00AC2964"/>
    <w:rsid w:val="00AC2E3E"/>
    <w:rsid w:val="00AC33E2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E56"/>
    <w:rsid w:val="00AD61BD"/>
    <w:rsid w:val="00AD6525"/>
    <w:rsid w:val="00AD67D5"/>
    <w:rsid w:val="00AD6B2A"/>
    <w:rsid w:val="00AD713D"/>
    <w:rsid w:val="00AD770D"/>
    <w:rsid w:val="00AD7EE8"/>
    <w:rsid w:val="00AE1158"/>
    <w:rsid w:val="00AE1270"/>
    <w:rsid w:val="00AE1AEA"/>
    <w:rsid w:val="00AE1E74"/>
    <w:rsid w:val="00AE1FE8"/>
    <w:rsid w:val="00AE22CF"/>
    <w:rsid w:val="00AE254E"/>
    <w:rsid w:val="00AE2682"/>
    <w:rsid w:val="00AE30AE"/>
    <w:rsid w:val="00AE312C"/>
    <w:rsid w:val="00AE3F51"/>
    <w:rsid w:val="00AE43A6"/>
    <w:rsid w:val="00AE4527"/>
    <w:rsid w:val="00AE588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0F5"/>
    <w:rsid w:val="00B17197"/>
    <w:rsid w:val="00B17AB7"/>
    <w:rsid w:val="00B20691"/>
    <w:rsid w:val="00B20A75"/>
    <w:rsid w:val="00B20D04"/>
    <w:rsid w:val="00B2144A"/>
    <w:rsid w:val="00B2163A"/>
    <w:rsid w:val="00B219E9"/>
    <w:rsid w:val="00B22AF2"/>
    <w:rsid w:val="00B22EB9"/>
    <w:rsid w:val="00B231FA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C86"/>
    <w:rsid w:val="00B34DB3"/>
    <w:rsid w:val="00B34DD8"/>
    <w:rsid w:val="00B3585A"/>
    <w:rsid w:val="00B35E56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639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00"/>
    <w:rsid w:val="00B55A24"/>
    <w:rsid w:val="00B55B51"/>
    <w:rsid w:val="00B5705F"/>
    <w:rsid w:val="00B573B2"/>
    <w:rsid w:val="00B57B11"/>
    <w:rsid w:val="00B60538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710"/>
    <w:rsid w:val="00BD05C3"/>
    <w:rsid w:val="00BD0990"/>
    <w:rsid w:val="00BD0FD6"/>
    <w:rsid w:val="00BD132E"/>
    <w:rsid w:val="00BD16C1"/>
    <w:rsid w:val="00BD1E98"/>
    <w:rsid w:val="00BD1F2F"/>
    <w:rsid w:val="00BD1F43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452"/>
    <w:rsid w:val="00BE6E56"/>
    <w:rsid w:val="00BE7AE4"/>
    <w:rsid w:val="00BF0D52"/>
    <w:rsid w:val="00BF219B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3F7F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71A"/>
    <w:rsid w:val="00C16F5A"/>
    <w:rsid w:val="00C206A1"/>
    <w:rsid w:val="00C2076B"/>
    <w:rsid w:val="00C20D11"/>
    <w:rsid w:val="00C21A82"/>
    <w:rsid w:val="00C22316"/>
    <w:rsid w:val="00C2263A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B9D"/>
    <w:rsid w:val="00C4230C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3A15"/>
    <w:rsid w:val="00C53DEA"/>
    <w:rsid w:val="00C53E53"/>
    <w:rsid w:val="00C5416A"/>
    <w:rsid w:val="00C5423A"/>
    <w:rsid w:val="00C54612"/>
    <w:rsid w:val="00C54AC9"/>
    <w:rsid w:val="00C55050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240"/>
    <w:rsid w:val="00C633EC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844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7097"/>
    <w:rsid w:val="00CA71A1"/>
    <w:rsid w:val="00CA71E0"/>
    <w:rsid w:val="00CA72C2"/>
    <w:rsid w:val="00CA7312"/>
    <w:rsid w:val="00CA77F6"/>
    <w:rsid w:val="00CA78C3"/>
    <w:rsid w:val="00CA7AB5"/>
    <w:rsid w:val="00CB012E"/>
    <w:rsid w:val="00CB081A"/>
    <w:rsid w:val="00CB085B"/>
    <w:rsid w:val="00CB23D1"/>
    <w:rsid w:val="00CB26FE"/>
    <w:rsid w:val="00CB2DE2"/>
    <w:rsid w:val="00CB36DA"/>
    <w:rsid w:val="00CB3C8A"/>
    <w:rsid w:val="00CB4254"/>
    <w:rsid w:val="00CB45AF"/>
    <w:rsid w:val="00CB55B5"/>
    <w:rsid w:val="00CB5B5D"/>
    <w:rsid w:val="00CB6646"/>
    <w:rsid w:val="00CB6CEF"/>
    <w:rsid w:val="00CB7231"/>
    <w:rsid w:val="00CB7FB7"/>
    <w:rsid w:val="00CC002C"/>
    <w:rsid w:val="00CC109A"/>
    <w:rsid w:val="00CC178D"/>
    <w:rsid w:val="00CC1A1E"/>
    <w:rsid w:val="00CC2B97"/>
    <w:rsid w:val="00CC2E01"/>
    <w:rsid w:val="00CC3AA6"/>
    <w:rsid w:val="00CC47DE"/>
    <w:rsid w:val="00CC4888"/>
    <w:rsid w:val="00CC4CFB"/>
    <w:rsid w:val="00CC4FD2"/>
    <w:rsid w:val="00CC5689"/>
    <w:rsid w:val="00CC5700"/>
    <w:rsid w:val="00CC659B"/>
    <w:rsid w:val="00CC6D80"/>
    <w:rsid w:val="00CC6F3F"/>
    <w:rsid w:val="00CC7115"/>
    <w:rsid w:val="00CC73BD"/>
    <w:rsid w:val="00CC7AF6"/>
    <w:rsid w:val="00CD0694"/>
    <w:rsid w:val="00CD06D9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A62"/>
    <w:rsid w:val="00CE15FC"/>
    <w:rsid w:val="00CE205A"/>
    <w:rsid w:val="00CE2274"/>
    <w:rsid w:val="00CE2452"/>
    <w:rsid w:val="00CE2C37"/>
    <w:rsid w:val="00CE2E8F"/>
    <w:rsid w:val="00CE3DFD"/>
    <w:rsid w:val="00CE458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302F"/>
    <w:rsid w:val="00CF314C"/>
    <w:rsid w:val="00CF33EC"/>
    <w:rsid w:val="00CF3C28"/>
    <w:rsid w:val="00CF41F4"/>
    <w:rsid w:val="00CF426F"/>
    <w:rsid w:val="00CF4455"/>
    <w:rsid w:val="00CF4664"/>
    <w:rsid w:val="00CF496E"/>
    <w:rsid w:val="00CF5C11"/>
    <w:rsid w:val="00CF6508"/>
    <w:rsid w:val="00CF6741"/>
    <w:rsid w:val="00CF6AA0"/>
    <w:rsid w:val="00CF6E6E"/>
    <w:rsid w:val="00CF7D0A"/>
    <w:rsid w:val="00D005AE"/>
    <w:rsid w:val="00D01B1B"/>
    <w:rsid w:val="00D01B79"/>
    <w:rsid w:val="00D022F4"/>
    <w:rsid w:val="00D02DDD"/>
    <w:rsid w:val="00D02E79"/>
    <w:rsid w:val="00D0313B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0CA2"/>
    <w:rsid w:val="00D117F4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E4"/>
    <w:rsid w:val="00D16229"/>
    <w:rsid w:val="00D16242"/>
    <w:rsid w:val="00D17B21"/>
    <w:rsid w:val="00D17FAC"/>
    <w:rsid w:val="00D200BF"/>
    <w:rsid w:val="00D200F4"/>
    <w:rsid w:val="00D204D1"/>
    <w:rsid w:val="00D21AF1"/>
    <w:rsid w:val="00D21C4B"/>
    <w:rsid w:val="00D223B9"/>
    <w:rsid w:val="00D2245A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4671"/>
    <w:rsid w:val="00D448AD"/>
    <w:rsid w:val="00D44BDF"/>
    <w:rsid w:val="00D451E2"/>
    <w:rsid w:val="00D4525A"/>
    <w:rsid w:val="00D45A4A"/>
    <w:rsid w:val="00D45C5E"/>
    <w:rsid w:val="00D45E88"/>
    <w:rsid w:val="00D466AD"/>
    <w:rsid w:val="00D467D7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82B"/>
    <w:rsid w:val="00D6694B"/>
    <w:rsid w:val="00D67676"/>
    <w:rsid w:val="00D67D94"/>
    <w:rsid w:val="00D702BD"/>
    <w:rsid w:val="00D704B3"/>
    <w:rsid w:val="00D718EF"/>
    <w:rsid w:val="00D71B62"/>
    <w:rsid w:val="00D71CA0"/>
    <w:rsid w:val="00D723CA"/>
    <w:rsid w:val="00D72979"/>
    <w:rsid w:val="00D72B9A"/>
    <w:rsid w:val="00D73340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F5D"/>
    <w:rsid w:val="00D91989"/>
    <w:rsid w:val="00D91BD0"/>
    <w:rsid w:val="00D920F2"/>
    <w:rsid w:val="00D92251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427"/>
    <w:rsid w:val="00DB24C0"/>
    <w:rsid w:val="00DB2E5A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28C"/>
    <w:rsid w:val="00DC63AB"/>
    <w:rsid w:val="00DC645F"/>
    <w:rsid w:val="00DC6660"/>
    <w:rsid w:val="00DC6E83"/>
    <w:rsid w:val="00DD06D1"/>
    <w:rsid w:val="00DD0AB5"/>
    <w:rsid w:val="00DD0B68"/>
    <w:rsid w:val="00DD1393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5B78"/>
    <w:rsid w:val="00DE6CF8"/>
    <w:rsid w:val="00DE7B8E"/>
    <w:rsid w:val="00DF00FA"/>
    <w:rsid w:val="00DF0A57"/>
    <w:rsid w:val="00DF1508"/>
    <w:rsid w:val="00DF2211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E3B"/>
    <w:rsid w:val="00E0245B"/>
    <w:rsid w:val="00E027AF"/>
    <w:rsid w:val="00E0289C"/>
    <w:rsid w:val="00E03426"/>
    <w:rsid w:val="00E03720"/>
    <w:rsid w:val="00E0443A"/>
    <w:rsid w:val="00E060B2"/>
    <w:rsid w:val="00E06AEC"/>
    <w:rsid w:val="00E06B23"/>
    <w:rsid w:val="00E07178"/>
    <w:rsid w:val="00E07A6D"/>
    <w:rsid w:val="00E07D32"/>
    <w:rsid w:val="00E116BA"/>
    <w:rsid w:val="00E11A46"/>
    <w:rsid w:val="00E12A17"/>
    <w:rsid w:val="00E12F35"/>
    <w:rsid w:val="00E130CB"/>
    <w:rsid w:val="00E14165"/>
    <w:rsid w:val="00E156E9"/>
    <w:rsid w:val="00E15A38"/>
    <w:rsid w:val="00E16485"/>
    <w:rsid w:val="00E16F80"/>
    <w:rsid w:val="00E17446"/>
    <w:rsid w:val="00E200A2"/>
    <w:rsid w:val="00E203A4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669"/>
    <w:rsid w:val="00E277E9"/>
    <w:rsid w:val="00E27C5F"/>
    <w:rsid w:val="00E27E14"/>
    <w:rsid w:val="00E30210"/>
    <w:rsid w:val="00E303B5"/>
    <w:rsid w:val="00E304FA"/>
    <w:rsid w:val="00E30634"/>
    <w:rsid w:val="00E30674"/>
    <w:rsid w:val="00E30E54"/>
    <w:rsid w:val="00E30F1C"/>
    <w:rsid w:val="00E31552"/>
    <w:rsid w:val="00E321D2"/>
    <w:rsid w:val="00E321FC"/>
    <w:rsid w:val="00E32969"/>
    <w:rsid w:val="00E32A59"/>
    <w:rsid w:val="00E33BB0"/>
    <w:rsid w:val="00E3436B"/>
    <w:rsid w:val="00E35343"/>
    <w:rsid w:val="00E35489"/>
    <w:rsid w:val="00E357FA"/>
    <w:rsid w:val="00E35975"/>
    <w:rsid w:val="00E3627E"/>
    <w:rsid w:val="00E362A4"/>
    <w:rsid w:val="00E3645D"/>
    <w:rsid w:val="00E36A4D"/>
    <w:rsid w:val="00E36CFE"/>
    <w:rsid w:val="00E373B0"/>
    <w:rsid w:val="00E40A70"/>
    <w:rsid w:val="00E40EF7"/>
    <w:rsid w:val="00E41482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6F37"/>
    <w:rsid w:val="00E57235"/>
    <w:rsid w:val="00E5798A"/>
    <w:rsid w:val="00E57BBC"/>
    <w:rsid w:val="00E60378"/>
    <w:rsid w:val="00E60BCE"/>
    <w:rsid w:val="00E60FB5"/>
    <w:rsid w:val="00E61D61"/>
    <w:rsid w:val="00E61EA9"/>
    <w:rsid w:val="00E6308B"/>
    <w:rsid w:val="00E63CD6"/>
    <w:rsid w:val="00E63CD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5092"/>
    <w:rsid w:val="00E9512B"/>
    <w:rsid w:val="00E95320"/>
    <w:rsid w:val="00E957E7"/>
    <w:rsid w:val="00E961BD"/>
    <w:rsid w:val="00E962AE"/>
    <w:rsid w:val="00E96304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74A"/>
    <w:rsid w:val="00EA3D33"/>
    <w:rsid w:val="00EA45F8"/>
    <w:rsid w:val="00EA4886"/>
    <w:rsid w:val="00EA4C43"/>
    <w:rsid w:val="00EA4FEF"/>
    <w:rsid w:val="00EA51A0"/>
    <w:rsid w:val="00EA51ED"/>
    <w:rsid w:val="00EA5369"/>
    <w:rsid w:val="00EA579E"/>
    <w:rsid w:val="00EA5A81"/>
    <w:rsid w:val="00EA5BEF"/>
    <w:rsid w:val="00EA637E"/>
    <w:rsid w:val="00EA68E4"/>
    <w:rsid w:val="00EA7352"/>
    <w:rsid w:val="00EA79A3"/>
    <w:rsid w:val="00EA7D22"/>
    <w:rsid w:val="00EA7DB0"/>
    <w:rsid w:val="00EB13E2"/>
    <w:rsid w:val="00EB153A"/>
    <w:rsid w:val="00EB171F"/>
    <w:rsid w:val="00EB17B1"/>
    <w:rsid w:val="00EB1B4A"/>
    <w:rsid w:val="00EB1DAB"/>
    <w:rsid w:val="00EB1E3B"/>
    <w:rsid w:val="00EB201B"/>
    <w:rsid w:val="00EB2B37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64E"/>
    <w:rsid w:val="00EC68F8"/>
    <w:rsid w:val="00EC69D5"/>
    <w:rsid w:val="00EC6A9A"/>
    <w:rsid w:val="00EC6FEB"/>
    <w:rsid w:val="00EC7407"/>
    <w:rsid w:val="00EC747E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5E58"/>
    <w:rsid w:val="00EE6477"/>
    <w:rsid w:val="00EE6EFC"/>
    <w:rsid w:val="00EE70F2"/>
    <w:rsid w:val="00EE78A9"/>
    <w:rsid w:val="00EE7CE3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127"/>
    <w:rsid w:val="00EF4682"/>
    <w:rsid w:val="00EF51AA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20511"/>
    <w:rsid w:val="00F20C0C"/>
    <w:rsid w:val="00F20F95"/>
    <w:rsid w:val="00F2101D"/>
    <w:rsid w:val="00F210DF"/>
    <w:rsid w:val="00F2138F"/>
    <w:rsid w:val="00F225C9"/>
    <w:rsid w:val="00F23367"/>
    <w:rsid w:val="00F23C02"/>
    <w:rsid w:val="00F24208"/>
    <w:rsid w:val="00F2538A"/>
    <w:rsid w:val="00F26B0D"/>
    <w:rsid w:val="00F26B85"/>
    <w:rsid w:val="00F30C97"/>
    <w:rsid w:val="00F30E78"/>
    <w:rsid w:val="00F30F1F"/>
    <w:rsid w:val="00F3104E"/>
    <w:rsid w:val="00F315DE"/>
    <w:rsid w:val="00F31830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C63"/>
    <w:rsid w:val="00F46C9C"/>
    <w:rsid w:val="00F47BD2"/>
    <w:rsid w:val="00F47C49"/>
    <w:rsid w:val="00F505E1"/>
    <w:rsid w:val="00F506F7"/>
    <w:rsid w:val="00F50A0B"/>
    <w:rsid w:val="00F5185A"/>
    <w:rsid w:val="00F51E37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64AC"/>
    <w:rsid w:val="00F67060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824"/>
    <w:rsid w:val="00F76E57"/>
    <w:rsid w:val="00F7706C"/>
    <w:rsid w:val="00F805CD"/>
    <w:rsid w:val="00F81E87"/>
    <w:rsid w:val="00F824AC"/>
    <w:rsid w:val="00F82C4E"/>
    <w:rsid w:val="00F833B2"/>
    <w:rsid w:val="00F837BB"/>
    <w:rsid w:val="00F83DBE"/>
    <w:rsid w:val="00F842AF"/>
    <w:rsid w:val="00F8439C"/>
    <w:rsid w:val="00F85997"/>
    <w:rsid w:val="00F86C6C"/>
    <w:rsid w:val="00F874B2"/>
    <w:rsid w:val="00F8754B"/>
    <w:rsid w:val="00F876C8"/>
    <w:rsid w:val="00F87B73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430B"/>
    <w:rsid w:val="00FA519A"/>
    <w:rsid w:val="00FA53F3"/>
    <w:rsid w:val="00FA5578"/>
    <w:rsid w:val="00FA571F"/>
    <w:rsid w:val="00FA5842"/>
    <w:rsid w:val="00FA5CA6"/>
    <w:rsid w:val="00FA5CF3"/>
    <w:rsid w:val="00FA5D4A"/>
    <w:rsid w:val="00FA6ED9"/>
    <w:rsid w:val="00FA72E4"/>
    <w:rsid w:val="00FA75E9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682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43E0"/>
    <w:rsid w:val="00FD4CEA"/>
    <w:rsid w:val="00FD501D"/>
    <w:rsid w:val="00FD50CE"/>
    <w:rsid w:val="00FD57EA"/>
    <w:rsid w:val="00FD5929"/>
    <w:rsid w:val="00FD6F79"/>
    <w:rsid w:val="00FD7818"/>
    <w:rsid w:val="00FD782D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7426"/>
    <w:rsid w:val="00FE77B6"/>
    <w:rsid w:val="00FF0162"/>
    <w:rsid w:val="00FF07CB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EBD8DC"/>
    <w:rsid w:val="029723EA"/>
    <w:rsid w:val="037C5842"/>
    <w:rsid w:val="03B4D7B4"/>
    <w:rsid w:val="03C53E2E"/>
    <w:rsid w:val="03CED05B"/>
    <w:rsid w:val="03D0E2C1"/>
    <w:rsid w:val="03DE668B"/>
    <w:rsid w:val="0435F50D"/>
    <w:rsid w:val="04A033CE"/>
    <w:rsid w:val="05135C7C"/>
    <w:rsid w:val="060472C0"/>
    <w:rsid w:val="0631DFFA"/>
    <w:rsid w:val="065729AE"/>
    <w:rsid w:val="069949D1"/>
    <w:rsid w:val="06B6121C"/>
    <w:rsid w:val="06DFC1A4"/>
    <w:rsid w:val="06FCDEF0"/>
    <w:rsid w:val="0706711D"/>
    <w:rsid w:val="070EE6CD"/>
    <w:rsid w:val="0722D1BB"/>
    <w:rsid w:val="073A6681"/>
    <w:rsid w:val="07A097D5"/>
    <w:rsid w:val="07A5640B"/>
    <w:rsid w:val="07F7BA42"/>
    <w:rsid w:val="0818AC9C"/>
    <w:rsid w:val="0878111B"/>
    <w:rsid w:val="0898AF51"/>
    <w:rsid w:val="08B1D7AE"/>
    <w:rsid w:val="08D9A474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B365D1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A8886A"/>
    <w:rsid w:val="101C5FE9"/>
    <w:rsid w:val="10695C56"/>
    <w:rsid w:val="1088B28F"/>
    <w:rsid w:val="10A2CC8A"/>
    <w:rsid w:val="10CF5041"/>
    <w:rsid w:val="10E37788"/>
    <w:rsid w:val="10EF1DE1"/>
    <w:rsid w:val="113E3269"/>
    <w:rsid w:val="11ECCB2E"/>
    <w:rsid w:val="11F071F7"/>
    <w:rsid w:val="125A9D85"/>
    <w:rsid w:val="1278A1CA"/>
    <w:rsid w:val="12EB5E60"/>
    <w:rsid w:val="13594755"/>
    <w:rsid w:val="13B8FCCD"/>
    <w:rsid w:val="13BAC3C2"/>
    <w:rsid w:val="1486D27B"/>
    <w:rsid w:val="14C2AE84"/>
    <w:rsid w:val="156A3D94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5FB936"/>
    <w:rsid w:val="186FD5BF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BEA7D2"/>
    <w:rsid w:val="1BE6620D"/>
    <w:rsid w:val="1BE673DD"/>
    <w:rsid w:val="1C236C55"/>
    <w:rsid w:val="1C3F563D"/>
    <w:rsid w:val="1CD2C1DF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E1CB68"/>
    <w:rsid w:val="202EDB77"/>
    <w:rsid w:val="203C466E"/>
    <w:rsid w:val="2044798C"/>
    <w:rsid w:val="205873B9"/>
    <w:rsid w:val="209946CA"/>
    <w:rsid w:val="209FC7F7"/>
    <w:rsid w:val="217A628D"/>
    <w:rsid w:val="21DBB7AD"/>
    <w:rsid w:val="223D04B1"/>
    <w:rsid w:val="22561DDC"/>
    <w:rsid w:val="22735F94"/>
    <w:rsid w:val="23129E5D"/>
    <w:rsid w:val="23DC1CC0"/>
    <w:rsid w:val="23FCFED7"/>
    <w:rsid w:val="246991C7"/>
    <w:rsid w:val="250F1AE9"/>
    <w:rsid w:val="258D4CAC"/>
    <w:rsid w:val="25915C12"/>
    <w:rsid w:val="2627C62D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B6609EC"/>
    <w:rsid w:val="2B7DF108"/>
    <w:rsid w:val="2CBD1534"/>
    <w:rsid w:val="2D45EDA4"/>
    <w:rsid w:val="2D82FF06"/>
    <w:rsid w:val="2E799112"/>
    <w:rsid w:val="2E7AF024"/>
    <w:rsid w:val="2EA7E57C"/>
    <w:rsid w:val="2F17DA26"/>
    <w:rsid w:val="2FBB42FA"/>
    <w:rsid w:val="2FDEC6D5"/>
    <w:rsid w:val="2FEC2652"/>
    <w:rsid w:val="301A4BE5"/>
    <w:rsid w:val="309762A0"/>
    <w:rsid w:val="324BAF93"/>
    <w:rsid w:val="32A3654B"/>
    <w:rsid w:val="32ED42C0"/>
    <w:rsid w:val="3337D013"/>
    <w:rsid w:val="3357F374"/>
    <w:rsid w:val="33682B89"/>
    <w:rsid w:val="33711BD1"/>
    <w:rsid w:val="338B7893"/>
    <w:rsid w:val="338D2C5B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10833F"/>
    <w:rsid w:val="371DA3A4"/>
    <w:rsid w:val="37BEB7CB"/>
    <w:rsid w:val="37F1C640"/>
    <w:rsid w:val="37FFC7DB"/>
    <w:rsid w:val="38B3695A"/>
    <w:rsid w:val="38C269FF"/>
    <w:rsid w:val="38EE0BCB"/>
    <w:rsid w:val="38F38ACE"/>
    <w:rsid w:val="394F7DD4"/>
    <w:rsid w:val="3A100C24"/>
    <w:rsid w:val="3A9F3DF2"/>
    <w:rsid w:val="3AB27279"/>
    <w:rsid w:val="3AF8E843"/>
    <w:rsid w:val="3B3A0A61"/>
    <w:rsid w:val="3B69B7D7"/>
    <w:rsid w:val="3B7D2D79"/>
    <w:rsid w:val="3B9C6DBD"/>
    <w:rsid w:val="3BD409FB"/>
    <w:rsid w:val="3BF32681"/>
    <w:rsid w:val="3C153C6F"/>
    <w:rsid w:val="3C454899"/>
    <w:rsid w:val="3C84C72C"/>
    <w:rsid w:val="3C8685E8"/>
    <w:rsid w:val="3D27B690"/>
    <w:rsid w:val="3D40363C"/>
    <w:rsid w:val="3D648F68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198A886"/>
    <w:rsid w:val="41A0E8A5"/>
    <w:rsid w:val="41E3C3DD"/>
    <w:rsid w:val="43A133D4"/>
    <w:rsid w:val="440D6D0E"/>
    <w:rsid w:val="4443A8C8"/>
    <w:rsid w:val="44640F5D"/>
    <w:rsid w:val="44D09BE1"/>
    <w:rsid w:val="456C5C0E"/>
    <w:rsid w:val="464895CE"/>
    <w:rsid w:val="465F819A"/>
    <w:rsid w:val="466C19A9"/>
    <w:rsid w:val="467459C8"/>
    <w:rsid w:val="46B5FD03"/>
    <w:rsid w:val="47B94665"/>
    <w:rsid w:val="4807EA0A"/>
    <w:rsid w:val="481C83D6"/>
    <w:rsid w:val="4837F634"/>
    <w:rsid w:val="48AC5628"/>
    <w:rsid w:val="48B3718F"/>
    <w:rsid w:val="48C05349"/>
    <w:rsid w:val="491290CA"/>
    <w:rsid w:val="492D6CAE"/>
    <w:rsid w:val="4A9C512D"/>
    <w:rsid w:val="4B47CAEB"/>
    <w:rsid w:val="4B5373EF"/>
    <w:rsid w:val="4B69A72C"/>
    <w:rsid w:val="4BA2A312"/>
    <w:rsid w:val="4CB0ACCD"/>
    <w:rsid w:val="4D134390"/>
    <w:rsid w:val="4D1520C2"/>
    <w:rsid w:val="4D40E076"/>
    <w:rsid w:val="4DA1988C"/>
    <w:rsid w:val="4DA6093C"/>
    <w:rsid w:val="4DB5F5C3"/>
    <w:rsid w:val="4DC44B6E"/>
    <w:rsid w:val="4DF186CB"/>
    <w:rsid w:val="4DF3912C"/>
    <w:rsid w:val="4E7F6BAD"/>
    <w:rsid w:val="4E89E130"/>
    <w:rsid w:val="4EA1CB30"/>
    <w:rsid w:val="4F51C624"/>
    <w:rsid w:val="4F6D035B"/>
    <w:rsid w:val="4F8DDD79"/>
    <w:rsid w:val="5028EB10"/>
    <w:rsid w:val="506E609C"/>
    <w:rsid w:val="50DE3088"/>
    <w:rsid w:val="50E732D8"/>
    <w:rsid w:val="510385A6"/>
    <w:rsid w:val="52068F96"/>
    <w:rsid w:val="5297F5D7"/>
    <w:rsid w:val="52C3053D"/>
    <w:rsid w:val="533A49FB"/>
    <w:rsid w:val="536B5B22"/>
    <w:rsid w:val="53DC78B6"/>
    <w:rsid w:val="53FB384F"/>
    <w:rsid w:val="543B2668"/>
    <w:rsid w:val="54BC09DE"/>
    <w:rsid w:val="54C2F1D9"/>
    <w:rsid w:val="54C70D7B"/>
    <w:rsid w:val="5512A73A"/>
    <w:rsid w:val="5518D592"/>
    <w:rsid w:val="5576C872"/>
    <w:rsid w:val="55C70BA8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9248669"/>
    <w:rsid w:val="59B675B1"/>
    <w:rsid w:val="5A037343"/>
    <w:rsid w:val="5A4841F9"/>
    <w:rsid w:val="5A4F21E6"/>
    <w:rsid w:val="5A96A45A"/>
    <w:rsid w:val="5AAA0FC7"/>
    <w:rsid w:val="5AEBEEB1"/>
    <w:rsid w:val="5AF2B6B6"/>
    <w:rsid w:val="5B572961"/>
    <w:rsid w:val="5BCC4126"/>
    <w:rsid w:val="5C364D2C"/>
    <w:rsid w:val="5C46384D"/>
    <w:rsid w:val="5CA8857E"/>
    <w:rsid w:val="5CD1AE2F"/>
    <w:rsid w:val="5D08FA3C"/>
    <w:rsid w:val="5D6096DD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E6DE97"/>
    <w:rsid w:val="5F01FBFF"/>
    <w:rsid w:val="5F7DD90F"/>
    <w:rsid w:val="5FC7098F"/>
    <w:rsid w:val="60E03674"/>
    <w:rsid w:val="610100BA"/>
    <w:rsid w:val="617AEE01"/>
    <w:rsid w:val="61F77D42"/>
    <w:rsid w:val="6256198C"/>
    <w:rsid w:val="627789DA"/>
    <w:rsid w:val="62977D8F"/>
    <w:rsid w:val="62B81B95"/>
    <w:rsid w:val="6372D448"/>
    <w:rsid w:val="63D2A742"/>
    <w:rsid w:val="64D2F35D"/>
    <w:rsid w:val="6519608E"/>
    <w:rsid w:val="654786E1"/>
    <w:rsid w:val="65BD4ABD"/>
    <w:rsid w:val="66363F67"/>
    <w:rsid w:val="66364262"/>
    <w:rsid w:val="68441221"/>
    <w:rsid w:val="6866D3CC"/>
    <w:rsid w:val="68DCCCD4"/>
    <w:rsid w:val="692BA03C"/>
    <w:rsid w:val="69FA0A29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E07074"/>
    <w:rsid w:val="6DEA7D76"/>
    <w:rsid w:val="6E1AE210"/>
    <w:rsid w:val="706E976F"/>
    <w:rsid w:val="709E2B98"/>
    <w:rsid w:val="71181136"/>
    <w:rsid w:val="7170EF58"/>
    <w:rsid w:val="7271652E"/>
    <w:rsid w:val="72A83B26"/>
    <w:rsid w:val="72E83BA2"/>
    <w:rsid w:val="72F7C616"/>
    <w:rsid w:val="732C410A"/>
    <w:rsid w:val="73751762"/>
    <w:rsid w:val="73A4AF57"/>
    <w:rsid w:val="74A8C5B6"/>
    <w:rsid w:val="7504DE66"/>
    <w:rsid w:val="75498E68"/>
    <w:rsid w:val="754DB344"/>
    <w:rsid w:val="756F1ECE"/>
    <w:rsid w:val="759F13AF"/>
    <w:rsid w:val="75CE661A"/>
    <w:rsid w:val="772AC846"/>
    <w:rsid w:val="776B35F6"/>
    <w:rsid w:val="77D18EED"/>
    <w:rsid w:val="787B15AD"/>
    <w:rsid w:val="793C4B78"/>
    <w:rsid w:val="7966A319"/>
    <w:rsid w:val="79A0849B"/>
    <w:rsid w:val="7A07CAB3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D0224A3"/>
    <w:rsid w:val="7DF6943E"/>
    <w:rsid w:val="7E4EBB16"/>
    <w:rsid w:val="7E6EFAE2"/>
    <w:rsid w:val="7E79F3A5"/>
    <w:rsid w:val="7E9DF504"/>
    <w:rsid w:val="7EBFD75A"/>
    <w:rsid w:val="7F05D21F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68836B5E-A615-4683-B12F-4A1A9567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5075E10FA64DAA47CDF6A2442DAF" ma:contentTypeVersion="15" ma:contentTypeDescription="Create a new document." ma:contentTypeScope="" ma:versionID="4c48c7d6e19acfac8a4f23d11de976c5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bc647fe8a5bbf411fe19277d8ada519e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2FB9C-CDFD-499B-BE28-A39077CC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E8FFB-B6E8-4385-9E62-D3EC4C07B17F}">
  <ds:schemaRefs>
    <ds:schemaRef ds:uri="http://schemas.microsoft.com/office/2006/metadata/properties"/>
    <ds:schemaRef ds:uri="http://schemas.microsoft.com/office/infopath/2007/PartnerControls"/>
    <ds:schemaRef ds:uri="db36637e-b212-4952-bd10-5d79ec701734"/>
    <ds:schemaRef ds:uri="f1641352-2c0a-4919-981d-184fa561f339"/>
  </ds:schemaRefs>
</ds:datastoreItem>
</file>

<file path=customXml/itemProps4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7</Pages>
  <Words>764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Holečková Alexandra (MPSV)</cp:lastModifiedBy>
  <cp:revision>390</cp:revision>
  <cp:lastPrinted>2024-01-15T06:50:00Z</cp:lastPrinted>
  <dcterms:created xsi:type="dcterms:W3CDTF">2023-09-20T06:11:00Z</dcterms:created>
  <dcterms:modified xsi:type="dcterms:W3CDTF">2024-0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</Properties>
</file>